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79F" w:rsidRPr="0061322F" w:rsidRDefault="0007079F" w:rsidP="0005463C">
      <w:pPr>
        <w:spacing w:after="0" w:line="240" w:lineRule="auto"/>
        <w:jc w:val="center"/>
        <w:rPr>
          <w:rFonts w:ascii="SutonnyMJ" w:hAnsi="SutonnyMJ" w:cs="SutonnyMJ"/>
          <w:sz w:val="28"/>
        </w:rPr>
      </w:pPr>
      <w:r w:rsidRPr="0061322F">
        <w:rPr>
          <w:rFonts w:ascii="SutonnyMJ" w:hAnsi="SutonnyMJ" w:cs="SutonnyMJ"/>
          <w:sz w:val="28"/>
        </w:rPr>
        <w:t>20</w:t>
      </w:r>
      <w:r w:rsidR="001E2417">
        <w:rPr>
          <w:rFonts w:ascii="SutonnyMJ" w:hAnsi="SutonnyMJ" w:cs="SutonnyMJ"/>
          <w:sz w:val="28"/>
        </w:rPr>
        <w:t>20</w:t>
      </w:r>
      <w:r w:rsidRPr="0061322F">
        <w:rPr>
          <w:rFonts w:ascii="SutonnyMJ" w:hAnsi="SutonnyMJ" w:cs="SutonnyMJ"/>
          <w:sz w:val="28"/>
        </w:rPr>
        <w:t>-</w:t>
      </w:r>
      <w:r w:rsidR="001E2417">
        <w:rPr>
          <w:rFonts w:ascii="SutonnyMJ" w:hAnsi="SutonnyMJ" w:cs="SutonnyMJ"/>
          <w:sz w:val="28"/>
        </w:rPr>
        <w:t>2021</w:t>
      </w:r>
      <w:r w:rsidRPr="0061322F">
        <w:rPr>
          <w:rFonts w:ascii="SutonnyMJ" w:hAnsi="SutonnyMJ" w:cs="SutonnyMJ"/>
          <w:sz w:val="28"/>
        </w:rPr>
        <w:t xml:space="preserve"> mv‡j </w:t>
      </w:r>
      <w:r w:rsidR="006E1BE3" w:rsidRPr="0061322F">
        <w:rPr>
          <w:rFonts w:ascii="SutonnyMJ" w:hAnsi="SutonnyMJ" w:cs="SutonnyMJ"/>
          <w:sz w:val="28"/>
        </w:rPr>
        <w:t xml:space="preserve">Avgb avb msMÖ‡ni </w:t>
      </w:r>
      <w:r w:rsidRPr="0061322F">
        <w:rPr>
          <w:rFonts w:ascii="SutonnyMJ" w:hAnsi="SutonnyMJ" w:cs="SutonnyMJ"/>
          <w:sz w:val="28"/>
        </w:rPr>
        <w:t xml:space="preserve"> K…l‡Ki ZvwjKv</w:t>
      </w:r>
    </w:p>
    <w:p w:rsidR="00F2118B" w:rsidRPr="0005463C" w:rsidRDefault="00F2118B" w:rsidP="0005463C">
      <w:pPr>
        <w:spacing w:after="0" w:line="240" w:lineRule="auto"/>
        <w:rPr>
          <w:rFonts w:ascii="SutonnyMJ" w:hAnsi="SutonnyMJ" w:cs="SutonnyMJ"/>
          <w:sz w:val="24"/>
        </w:rPr>
      </w:pPr>
      <w:r w:rsidRPr="0005463C">
        <w:rPr>
          <w:rFonts w:ascii="SutonnyMJ" w:hAnsi="SutonnyMJ" w:cs="SutonnyMJ"/>
          <w:sz w:val="24"/>
        </w:rPr>
        <w:t>Dc‡Rjvi bvgt ev›`ievb m`i</w:t>
      </w:r>
      <w:r w:rsidRPr="0005463C">
        <w:rPr>
          <w:rFonts w:ascii="SutonnyMJ" w:hAnsi="SutonnyMJ" w:cs="SutonnyMJ"/>
          <w:sz w:val="24"/>
        </w:rPr>
        <w:tab/>
      </w:r>
      <w:r w:rsidRPr="0005463C">
        <w:rPr>
          <w:rFonts w:ascii="SutonnyMJ" w:hAnsi="SutonnyMJ" w:cs="SutonnyMJ"/>
          <w:sz w:val="24"/>
        </w:rPr>
        <w:tab/>
      </w:r>
      <w:r w:rsidRPr="0005463C">
        <w:rPr>
          <w:rFonts w:ascii="SutonnyMJ" w:hAnsi="SutonnyMJ" w:cs="SutonnyMJ"/>
          <w:sz w:val="24"/>
        </w:rPr>
        <w:tab/>
      </w:r>
      <w:r w:rsidRPr="0005463C">
        <w:rPr>
          <w:rFonts w:ascii="SutonnyMJ" w:hAnsi="SutonnyMJ" w:cs="SutonnyMJ"/>
          <w:sz w:val="24"/>
        </w:rPr>
        <w:tab/>
      </w:r>
      <w:r w:rsidRPr="0005463C">
        <w:rPr>
          <w:rFonts w:ascii="SutonnyMJ" w:hAnsi="SutonnyMJ" w:cs="SutonnyMJ"/>
          <w:sz w:val="24"/>
        </w:rPr>
        <w:tab/>
      </w:r>
      <w:r w:rsidRPr="0005463C">
        <w:rPr>
          <w:rFonts w:ascii="SutonnyMJ" w:hAnsi="SutonnyMJ" w:cs="SutonnyMJ"/>
          <w:sz w:val="24"/>
        </w:rPr>
        <w:tab/>
      </w:r>
      <w:r w:rsidR="00893E73" w:rsidRPr="0005463C">
        <w:rPr>
          <w:rFonts w:ascii="SutonnyMJ" w:hAnsi="SutonnyMJ" w:cs="SutonnyMJ"/>
          <w:sz w:val="24"/>
        </w:rPr>
        <w:tab/>
      </w:r>
      <w:r w:rsidR="00893E73" w:rsidRPr="0005463C">
        <w:rPr>
          <w:rFonts w:ascii="SutonnyMJ" w:hAnsi="SutonnyMJ" w:cs="SutonnyMJ"/>
          <w:sz w:val="24"/>
        </w:rPr>
        <w:tab/>
      </w:r>
      <w:r w:rsidR="00893E73" w:rsidRPr="0005463C">
        <w:rPr>
          <w:rFonts w:ascii="SutonnyMJ" w:hAnsi="SutonnyMJ" w:cs="SutonnyMJ"/>
          <w:sz w:val="24"/>
        </w:rPr>
        <w:tab/>
      </w:r>
      <w:r w:rsidR="00893E73" w:rsidRPr="0005463C">
        <w:rPr>
          <w:rFonts w:ascii="SutonnyMJ" w:hAnsi="SutonnyMJ" w:cs="SutonnyMJ"/>
          <w:sz w:val="24"/>
        </w:rPr>
        <w:tab/>
      </w:r>
      <w:r w:rsidR="00893E73" w:rsidRPr="0005463C">
        <w:rPr>
          <w:rFonts w:ascii="SutonnyMJ" w:hAnsi="SutonnyMJ" w:cs="SutonnyMJ"/>
          <w:sz w:val="24"/>
        </w:rPr>
        <w:tab/>
      </w:r>
      <w:r w:rsidR="00893E73" w:rsidRPr="0005463C">
        <w:rPr>
          <w:rFonts w:ascii="SutonnyMJ" w:hAnsi="SutonnyMJ" w:cs="SutonnyMJ"/>
          <w:sz w:val="24"/>
        </w:rPr>
        <w:tab/>
      </w:r>
      <w:r w:rsidR="00893E73" w:rsidRPr="0005463C">
        <w:rPr>
          <w:rFonts w:ascii="SutonnyMJ" w:hAnsi="SutonnyMJ" w:cs="SutonnyMJ"/>
          <w:sz w:val="24"/>
        </w:rPr>
        <w:tab/>
      </w:r>
      <w:r w:rsidR="00893E73" w:rsidRPr="0005463C">
        <w:rPr>
          <w:rFonts w:ascii="SutonnyMJ" w:hAnsi="SutonnyMJ" w:cs="SutonnyMJ"/>
          <w:sz w:val="24"/>
        </w:rPr>
        <w:tab/>
        <w:t>‡Rjvt-ev›`ievb cve©Z¨ †Rjv</w:t>
      </w:r>
    </w:p>
    <w:tbl>
      <w:tblPr>
        <w:tblStyle w:val="TableGrid"/>
        <w:tblW w:w="15309" w:type="dxa"/>
        <w:jc w:val="center"/>
        <w:tblInd w:w="-163" w:type="dxa"/>
        <w:tblLayout w:type="fixed"/>
        <w:tblLook w:val="04A0"/>
      </w:tblPr>
      <w:tblGrid>
        <w:gridCol w:w="626"/>
        <w:gridCol w:w="2338"/>
        <w:gridCol w:w="1757"/>
        <w:gridCol w:w="2250"/>
        <w:gridCol w:w="1800"/>
        <w:gridCol w:w="2042"/>
        <w:gridCol w:w="2097"/>
        <w:gridCol w:w="2399"/>
      </w:tblGrid>
      <w:tr w:rsidR="00E02624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624" w:rsidRPr="0070790F" w:rsidRDefault="00E02624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µt</w:t>
            </w:r>
          </w:p>
          <w:p w:rsidR="00E02624" w:rsidRPr="0070790F" w:rsidRDefault="00E02624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624" w:rsidRPr="0070790F" w:rsidRDefault="00E02624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…l‡Ki bvg I wcZv/¯^vgxi bvg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624" w:rsidRPr="0070790F" w:rsidRDefault="00E02624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624" w:rsidRPr="0070790F" w:rsidRDefault="00E02624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bAvBwW b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624" w:rsidRPr="0070790F" w:rsidRDefault="00E02624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evBj bs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2624" w:rsidRPr="0070790F" w:rsidRDefault="00E02624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…wl Kv©W bs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2624" w:rsidRPr="0070790F" w:rsidRDefault="00E02624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Rwgi aib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2624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øK/gšÍe¨</w:t>
            </w:r>
          </w:p>
        </w:tc>
      </w:tr>
      <w:tr w:rsidR="002E034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347" w:rsidRPr="0070790F" w:rsidRDefault="002E0347" w:rsidP="0005463C">
            <w:pPr>
              <w:jc w:val="center"/>
              <w:rPr>
                <w:rFonts w:ascii="SutonnyMJ" w:hAnsi="SutonnyMJ" w:cs="SutonnyMJ"/>
                <w:b/>
                <w:sz w:val="16"/>
                <w:szCs w:val="16"/>
              </w:rPr>
            </w:pPr>
            <w:r w:rsidRPr="0070790F">
              <w:rPr>
                <w:rFonts w:ascii="SutonnyMJ" w:hAnsi="SutonnyMJ" w:cs="SutonnyMJ"/>
                <w:b/>
                <w:sz w:val="16"/>
                <w:szCs w:val="16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347" w:rsidRPr="0070790F" w:rsidRDefault="002E0347" w:rsidP="0005463C">
            <w:pPr>
              <w:jc w:val="center"/>
              <w:rPr>
                <w:rFonts w:ascii="SutonnyMJ" w:hAnsi="SutonnyMJ" w:cs="SutonnyMJ"/>
                <w:b/>
                <w:sz w:val="16"/>
                <w:szCs w:val="16"/>
              </w:rPr>
            </w:pPr>
            <w:r w:rsidRPr="0070790F">
              <w:rPr>
                <w:rFonts w:ascii="SutonnyMJ" w:hAnsi="SutonnyMJ" w:cs="SutonnyMJ"/>
                <w:b/>
                <w:sz w:val="16"/>
                <w:szCs w:val="16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347" w:rsidRPr="0070790F" w:rsidRDefault="002E0347" w:rsidP="0005463C">
            <w:pPr>
              <w:jc w:val="center"/>
              <w:rPr>
                <w:rFonts w:ascii="SutonnyMJ" w:hAnsi="SutonnyMJ" w:cs="SutonnyMJ"/>
                <w:b/>
                <w:sz w:val="16"/>
                <w:szCs w:val="16"/>
              </w:rPr>
            </w:pPr>
            <w:r w:rsidRPr="0070790F">
              <w:rPr>
                <w:rFonts w:ascii="SutonnyMJ" w:hAnsi="SutonnyMJ" w:cs="SutonnyMJ"/>
                <w:b/>
                <w:sz w:val="16"/>
                <w:szCs w:val="16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347" w:rsidRPr="0070790F" w:rsidRDefault="002E0347" w:rsidP="0005463C">
            <w:pPr>
              <w:jc w:val="center"/>
              <w:rPr>
                <w:rFonts w:ascii="SutonnyMJ" w:hAnsi="SutonnyMJ" w:cs="SutonnyMJ"/>
                <w:b/>
                <w:sz w:val="16"/>
                <w:szCs w:val="16"/>
              </w:rPr>
            </w:pPr>
            <w:r w:rsidRPr="0070790F">
              <w:rPr>
                <w:rFonts w:ascii="SutonnyMJ" w:hAnsi="SutonnyMJ" w:cs="SutonnyMJ"/>
                <w:b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347" w:rsidRPr="0070790F" w:rsidRDefault="002E0347" w:rsidP="0005463C">
            <w:pPr>
              <w:jc w:val="center"/>
              <w:rPr>
                <w:rFonts w:ascii="SutonnyMJ" w:hAnsi="SutonnyMJ" w:cs="SutonnyMJ"/>
                <w:b/>
                <w:sz w:val="16"/>
                <w:szCs w:val="16"/>
              </w:rPr>
            </w:pPr>
            <w:r w:rsidRPr="0070790F">
              <w:rPr>
                <w:rFonts w:ascii="SutonnyMJ" w:hAnsi="SutonnyMJ" w:cs="SutonnyMJ"/>
                <w:b/>
                <w:sz w:val="16"/>
                <w:szCs w:val="16"/>
              </w:rPr>
              <w:t>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0347" w:rsidRPr="0070790F" w:rsidRDefault="002E0347" w:rsidP="0005463C">
            <w:pPr>
              <w:jc w:val="center"/>
              <w:rPr>
                <w:rFonts w:ascii="SutonnyMJ" w:hAnsi="SutonnyMJ" w:cs="SutonnyMJ"/>
                <w:b/>
                <w:sz w:val="16"/>
                <w:szCs w:val="16"/>
              </w:rPr>
            </w:pPr>
            <w:r w:rsidRPr="0070790F">
              <w:rPr>
                <w:rFonts w:ascii="SutonnyMJ" w:hAnsi="SutonnyMJ" w:cs="SutonnyMJ"/>
                <w:b/>
                <w:sz w:val="16"/>
                <w:szCs w:val="16"/>
              </w:rPr>
              <w:t>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E0347" w:rsidRPr="0070790F" w:rsidRDefault="002E0347" w:rsidP="0005463C">
            <w:pPr>
              <w:jc w:val="center"/>
              <w:rPr>
                <w:rFonts w:ascii="SutonnyMJ" w:hAnsi="SutonnyMJ" w:cs="SutonnyMJ"/>
                <w:b/>
                <w:sz w:val="16"/>
                <w:szCs w:val="16"/>
              </w:rPr>
            </w:pPr>
            <w:r w:rsidRPr="0070790F">
              <w:rPr>
                <w:rFonts w:ascii="SutonnyMJ" w:hAnsi="SutonnyMJ" w:cs="SutonnyMJ"/>
                <w:b/>
                <w:sz w:val="16"/>
                <w:szCs w:val="16"/>
              </w:rPr>
              <w:t>7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0347" w:rsidRPr="0070790F" w:rsidRDefault="002E0347" w:rsidP="0005463C">
            <w:pPr>
              <w:jc w:val="center"/>
              <w:rPr>
                <w:rFonts w:ascii="SutonnyMJ" w:hAnsi="SutonnyMJ" w:cs="SutonnyMJ"/>
                <w:b/>
                <w:sz w:val="16"/>
                <w:szCs w:val="16"/>
              </w:rPr>
            </w:pPr>
            <w:r w:rsidRPr="0070790F">
              <w:rPr>
                <w:rFonts w:ascii="SutonnyMJ" w:hAnsi="SutonnyMJ" w:cs="SutonnyMJ"/>
                <w:b/>
                <w:sz w:val="16"/>
                <w:szCs w:val="16"/>
              </w:rPr>
              <w:t>8</w:t>
            </w:r>
          </w:p>
        </w:tc>
      </w:tr>
      <w:tr w:rsidR="008C01F9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n¬vcÖæ gv©gv</w:t>
            </w:r>
          </w:p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ixqv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`vj ewbq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84274290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101016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F9" w:rsidRPr="0070790F" w:rsidRDefault="008C01F9" w:rsidP="008C01F9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</w:tr>
      <w:tr w:rsidR="008C01F9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evB gv©gv</w:t>
            </w:r>
          </w:p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g„t cvBM¨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`vj ewbq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5429551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00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F9" w:rsidRPr="0070790F" w:rsidRDefault="008C01F9" w:rsidP="008C01F9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</w:tr>
      <w:tr w:rsidR="008C01F9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_yBwPs gv©gv</w:t>
            </w:r>
          </w:p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‡Tvix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`vj ewbq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34281465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02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F9" w:rsidRPr="0070790F" w:rsidRDefault="008C01F9" w:rsidP="008C01F9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</w:tr>
      <w:tr w:rsidR="008C01F9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BPvAs  gv©gv</w:t>
            </w:r>
          </w:p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B›`ª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`vj ewbq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16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05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F9" w:rsidRPr="0070790F" w:rsidRDefault="008C01F9" w:rsidP="008C01F9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</w:tr>
      <w:tr w:rsidR="008C01F9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_yBcÖægv  gv©gv</w:t>
            </w:r>
          </w:p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¯^vt PvB‡_vqvBcÖæ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`vj ewbq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185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05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F9" w:rsidRPr="0070790F" w:rsidRDefault="008C01F9" w:rsidP="008C01F9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</w:tr>
      <w:tr w:rsidR="008C01F9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BPvAs  gv©gv</w:t>
            </w:r>
          </w:p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yBn¬vcÖæ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`vj ewbq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222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09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F9" w:rsidRPr="0070790F" w:rsidRDefault="008C01F9" w:rsidP="008C01F9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</w:tr>
      <w:tr w:rsidR="008C01F9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vwPsgs gv©gv</w:t>
            </w:r>
          </w:p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Dmvg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`vj ewbq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239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3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F9" w:rsidRPr="0070790F" w:rsidRDefault="008C01F9" w:rsidP="008C01F9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</w:tr>
      <w:tr w:rsidR="008C01F9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myBcÖæ gv©gv</w:t>
            </w:r>
          </w:p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PvB_yBcÖæ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`vj ewbq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226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3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F9" w:rsidRPr="0070790F" w:rsidRDefault="008C01F9" w:rsidP="008C01F9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</w:tr>
      <w:tr w:rsidR="008C01F9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wPs gv©gv</w:t>
            </w:r>
          </w:p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¤ªvmv‡_vqvB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`vj ewbq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264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3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F9" w:rsidRPr="0070790F" w:rsidRDefault="008C01F9" w:rsidP="008C01F9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</w:tr>
      <w:tr w:rsidR="008C01F9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yjywPs gv©gv</w:t>
            </w:r>
          </w:p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myBevD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`vj ewbq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23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4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F9" w:rsidRPr="0070790F" w:rsidRDefault="008C01F9" w:rsidP="008C01F9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</w:tr>
      <w:tr w:rsidR="008C01F9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jyjygs †PŠt</w:t>
            </w:r>
          </w:p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gsPvLq †PŠt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`vj ewbq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222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06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F9" w:rsidRPr="0070790F" w:rsidRDefault="008C01F9" w:rsidP="008C01F9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</w:tr>
      <w:tr w:rsidR="008C01F9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myBAs gv©gv</w:t>
            </w:r>
          </w:p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PvBA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`vj ewbq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914282714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1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F9" w:rsidRPr="0070790F" w:rsidRDefault="008C01F9" w:rsidP="008C01F9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</w:tr>
      <w:tr w:rsidR="008C01F9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ysix gv©gv</w:t>
            </w:r>
          </w:p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_yBix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`vj ewbq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223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09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F9" w:rsidRPr="0070790F" w:rsidRDefault="008C01F9" w:rsidP="008C01F9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</w:tr>
      <w:tr w:rsidR="008C01F9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sK¨‡_vqvB  gv©gv</w:t>
            </w:r>
          </w:p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†iM¨v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`vj ewbq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22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06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F9" w:rsidRPr="0070790F" w:rsidRDefault="008C01F9" w:rsidP="008C01F9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</w:tr>
      <w:tr w:rsidR="008C01F9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w`gs gv©gv</w:t>
            </w:r>
          </w:p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evZ¨v Z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`vj ewbq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824278509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69007243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0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F9" w:rsidRDefault="008C01F9" w:rsidP="008C01F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  <w:p w:rsidR="00AA6170" w:rsidRDefault="00AA6170" w:rsidP="008C01F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AA6170" w:rsidRPr="0070790F" w:rsidRDefault="00AA6170" w:rsidP="008C01F9">
            <w:pPr>
              <w:jc w:val="center"/>
              <w:rPr>
                <w:sz w:val="24"/>
                <w:szCs w:val="24"/>
              </w:rPr>
            </w:pPr>
          </w:p>
        </w:tc>
      </w:tr>
      <w:tr w:rsidR="008C01F9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`xc Zs</w:t>
            </w:r>
          </w:p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L‡M›`ª Z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`vj ewbq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245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6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F9" w:rsidRPr="0070790F" w:rsidRDefault="008C01F9" w:rsidP="008C01F9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</w:tr>
      <w:tr w:rsidR="008C01F9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Zz gv©gv</w:t>
            </w:r>
          </w:p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Ks‡Tvix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`vj ewbq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5428662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F9" w:rsidRPr="0070790F" w:rsidRDefault="008C01F9" w:rsidP="008C01F9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</w:tr>
      <w:tr w:rsidR="008C01F9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smgwb ZÂM¨v</w:t>
            </w:r>
          </w:p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g‡n›`ª ZÂM¨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gwZq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200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0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F9" w:rsidRPr="0070790F" w:rsidRDefault="008C01F9" w:rsidP="008C01F9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</w:tr>
      <w:tr w:rsidR="008C01F9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wik P›`ª ZÂM¨v</w:t>
            </w:r>
          </w:p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welyivg ZÂM¨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gwZq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20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0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F9" w:rsidRPr="0070790F" w:rsidRDefault="008C01F9" w:rsidP="008C01F9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</w:tr>
      <w:tr w:rsidR="008C01F9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¯^cb Kzgvi ZÂM¨v</w:t>
            </w:r>
          </w:p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klxgq ZÂM¨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gwZq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202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F9" w:rsidRPr="0070790F" w:rsidRDefault="008C01F9" w:rsidP="008C01F9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</w:tr>
      <w:tr w:rsidR="008C01F9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`kvb ZÂM¨v</w:t>
            </w:r>
          </w:p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iex›`ª ZÂM¨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gwZq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201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1F9" w:rsidRPr="0070790F" w:rsidRDefault="008C01F9" w:rsidP="00D461C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0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01F9" w:rsidRPr="0070790F" w:rsidRDefault="008C01F9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01F9" w:rsidRPr="0070790F" w:rsidRDefault="008C01F9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</w:tr>
      <w:tr w:rsidR="00B1539C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sK¨ gv©gv</w:t>
            </w:r>
          </w:p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ysLx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 bx‡Pi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375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8127753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102041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539C" w:rsidRPr="0070790F" w:rsidRDefault="00B1539C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üviv</w:t>
            </w:r>
          </w:p>
        </w:tc>
      </w:tr>
      <w:tr w:rsidR="00B1539C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wPsby gv©gv</w:t>
            </w:r>
          </w:p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_vqvBA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 bx‡Pi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373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4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539C" w:rsidRPr="0070790F" w:rsidRDefault="00B1539C" w:rsidP="00B1539C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üviv</w:t>
            </w:r>
          </w:p>
        </w:tc>
      </w:tr>
      <w:tr w:rsidR="00B1539C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wPsD  gv©gv</w:t>
            </w:r>
          </w:p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K¨n¬vwP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 bx‡Pi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377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1832593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6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539C" w:rsidRPr="0070790F" w:rsidRDefault="00B1539C" w:rsidP="00B1539C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üviv</w:t>
            </w:r>
          </w:p>
        </w:tc>
      </w:tr>
      <w:tr w:rsidR="00B1539C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Gmv gv©gv</w:t>
            </w:r>
          </w:p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myBPvgs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 bx‡Pi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39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2868192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8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539C" w:rsidRPr="0070790F" w:rsidRDefault="00B1539C" w:rsidP="00B1539C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üviv</w:t>
            </w:r>
          </w:p>
        </w:tc>
      </w:tr>
      <w:tr w:rsidR="00B1539C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n¬vcÖæ gv©gv</w:t>
            </w:r>
          </w:p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n¬v‡_vqvB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 bx‡Pi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376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65350474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0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539C" w:rsidRPr="0070790F" w:rsidRDefault="00B1539C" w:rsidP="00B1539C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üviv</w:t>
            </w:r>
          </w:p>
        </w:tc>
      </w:tr>
      <w:tr w:rsidR="00B1539C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s‡_vqvBD gv©gv</w:t>
            </w:r>
          </w:p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n¬vcÖæ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4930954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634338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539C" w:rsidRPr="0070790F" w:rsidRDefault="00B1539C" w:rsidP="00B1539C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üviv</w:t>
            </w:r>
          </w:p>
        </w:tc>
      </w:tr>
      <w:tr w:rsidR="00B1539C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myBcÖæ gvg©v</w:t>
            </w:r>
          </w:p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cÖæ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82431574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1832593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539C" w:rsidRPr="0070790F" w:rsidRDefault="00B1539C" w:rsidP="00B1539C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üviv</w:t>
            </w:r>
          </w:p>
        </w:tc>
      </w:tr>
      <w:tr w:rsidR="00B1539C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_yBwPsby gvg©v</w:t>
            </w:r>
          </w:p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iæBn¬vcÖæ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4930954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63338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539C" w:rsidRPr="0070790F" w:rsidRDefault="00B1539C" w:rsidP="00B1539C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üviv</w:t>
            </w:r>
          </w:p>
        </w:tc>
      </w:tr>
      <w:tr w:rsidR="00B1539C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BK¨ gvg©v</w:t>
            </w:r>
          </w:p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Kvjvmv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82431574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1832593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539C" w:rsidRPr="0070790F" w:rsidRDefault="00B1539C" w:rsidP="00B1539C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üviv</w:t>
            </w:r>
          </w:p>
        </w:tc>
      </w:tr>
      <w:tr w:rsidR="00B1539C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BPvD gvg©v</w:t>
            </w:r>
          </w:p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_yBmvA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7431083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11741128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539C" w:rsidRPr="0070790F" w:rsidRDefault="00B1539C" w:rsidP="00B1539C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üviv</w:t>
            </w:r>
          </w:p>
        </w:tc>
      </w:tr>
      <w:tr w:rsidR="00B1539C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bvwRZ Kzgvi ZsP½¨v</w:t>
            </w:r>
          </w:p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Kvjv †gvnb ZsP½¨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430913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8127753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539C" w:rsidRPr="0070790F" w:rsidRDefault="00B1539C" w:rsidP="00B1539C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üviv</w:t>
            </w:r>
          </w:p>
        </w:tc>
      </w:tr>
      <w:tr w:rsidR="00B1539C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M¨‡_vqvB gvg©v</w:t>
            </w:r>
          </w:p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†nwiAs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19313896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7130053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539C" w:rsidRPr="0070790F" w:rsidRDefault="00B1539C" w:rsidP="00B1539C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üviv</w:t>
            </w:r>
          </w:p>
        </w:tc>
      </w:tr>
      <w:tr w:rsidR="00B1539C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¸wbjv ZsP½¨v</w:t>
            </w:r>
          </w:p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wbib‡gvnb ZsP½¨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34318312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392060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539C" w:rsidRPr="0070790F" w:rsidRDefault="00B1539C" w:rsidP="00B1539C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üviv</w:t>
            </w:r>
          </w:p>
        </w:tc>
      </w:tr>
      <w:tr w:rsidR="00B1539C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‡Zv gvg©v</w:t>
            </w:r>
          </w:p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cÖæ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Rwej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2931420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6859003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539C" w:rsidRPr="0070790F" w:rsidRDefault="00B1539C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539C" w:rsidRPr="0070790F" w:rsidRDefault="00B1539C" w:rsidP="00B1539C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üvi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æ_yBg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_vqvBbyAs cÖæ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RvgQwo g~L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646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322874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103007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Ngvi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‰kg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K¨wPs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RvgQwo g~L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569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46616252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103007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Ngvi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wmsby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g„t wPs‡_vqvBcÖæ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RvgQwo g~L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618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0403666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103010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Ngvi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wPsg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sn¬vcÖæ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RvgQwo wfZi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639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6935080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103016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Ngvi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Zz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K‡_vqvB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RvgQwo wfZi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639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468554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103013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Ngvi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y‡_vqvBAs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wPscÖæ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†nWg¨vb cvov, evNgvi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588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433075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103032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Ngvi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Lykx Kzgvi ZÂ½¨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wP°v Kvievi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kÿv Kvievix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739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383370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103049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Ngvi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 xml:space="preserve"> As‡_vqvBwPs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cy‡_vqvBA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†nWg¨vb cvov, evNgvi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589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275431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103036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Ngvi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K¨wP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D‰kcÖæ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jvwPc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596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042604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103023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Ngvi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swmsby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wPs‰kby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Ngviv evRvi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89301562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8176697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103037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Ngvi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cÖKvk `vk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ARy©b Kzgvi `vk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n›`y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471369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040004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103042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Ngvi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‡_vqvBcÖæ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wb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gx Wjy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447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8874570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1037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g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dmy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smv‡_vqvB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44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5459692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1014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g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vBmvwP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‰k‡_vqvBD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424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62378690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1007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g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vBn¬vA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smv‡_vqvB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44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216727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1024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g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‡Uv‡m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mvcÖæA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486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16157524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1010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g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lastRenderedPageBreak/>
              <w:t>5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wbsgs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Dmv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445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783008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1016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g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BK¨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K¨n¬vcÖæ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0000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0660106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1029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g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yn¬vA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 xml:space="preserve">cxst 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79305495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4927077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1000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g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æ‡gwm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†_vqvBwPs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79295113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1027384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1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g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wPsg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s‰kn¬v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gZjx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469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4016411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1025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g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PvBwkg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†_vqvBmvcÖæ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47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9465094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1032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g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mvBg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K¨mvD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48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63376518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1031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g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 xml:space="preserve">AsK¨ †Lqvs 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PvB‡_vqvB †Lqv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 xml:space="preserve">¸s¸iæ ga¨g cvov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542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922921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1073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g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sK¨wPs †Lqv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PsM¨cÖæ †Lqv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539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893909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1072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g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sbyg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 xml:space="preserve">cxst cvBwPs †Lqvs 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KeyK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724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40418106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1039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g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_vqvBmvg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‡_vqvB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8669165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4086946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1079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g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 xml:space="preserve">‡gvt  ivRv wgqv 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ng`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vK evsj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49308116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7410256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1068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g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wPsg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cvBwPs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0930730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4745386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1038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g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ev‡_vqvB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DM¨ cvo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M¨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430737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79514850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Zzb nvjbvMv`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g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vM¨cÖæ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scÖæ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3431320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4366159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Zzb nvjbvMv`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g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vBmvD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PvBdD †Lqv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PvBd Kvievix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64315398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7991751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02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gscÖæ †Lqv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K¨RmvB †Lqv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4317705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040764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02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‰kmvD †Lqv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s_yBcÖæ †Lqv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89309882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54498036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02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lastRenderedPageBreak/>
              <w:t>7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PvBDcÖæ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cvB †Lqv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`vAsM¨ †gg¦vi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8931004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04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smvD †Lqv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†`vAsM¨ †Lqv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5009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06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æBd  †Lqv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AsevB ‡Lqv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5007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06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‰kn¬vD †Lqv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_BD †Lqv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1931507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06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_Bn¬vwPs †Lqv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_BD †Lqv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54318536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06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dAs †Lqv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cvBmv †Lqv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19312167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05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AscÖæ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‰kK¨wP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Mgvi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501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17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æn¬vgs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‰kK¨wP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5025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7475652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17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P‡_vqvBg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L¨q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09309245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57880478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10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L¨Kbyg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njvD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19311009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60431006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10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‰kbywP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MqB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4318010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398721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10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mvwP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cÖæ‡_vqvB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91430872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6458653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08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Qv wgq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`y`y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Ngviv g~L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5003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21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ay wgq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Ot Rjy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500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22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nv¤§` Bw`ªP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†gvt Avjx AvKei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5002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20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byiæj nK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gvt Ave`yj iwk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UZjx cvov,K¨g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89310104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17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qye Avjx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wQwÏK Avn¤§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824313527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91526292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18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ey gbPzi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eyj Kvjvg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8431229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7418610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15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lastRenderedPageBreak/>
              <w:t>8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byiæj Avj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ev`kv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431764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17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Lvqiæj Bmjv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nvwQ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914312902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14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`viæj Bmjv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nvwQ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84313592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14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Avãyj nvwg`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BQgvBj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09314607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6617390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13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wgi †nv‡m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ãyi ingv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09310410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46330958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18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Rv‡Ki †nv‡m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ãyi ingv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2931547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1639376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18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ãyj Kwi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BQgvBj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431307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17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qvKze wgq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VvÛv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64315090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82841230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17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Rvnv½x Avjg †PŠt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nv¤§` †nv‡mb †PŠt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qvig¨vb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1931512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1644246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18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e`yj gvey` †PŠt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nvwR gZjeRvgvb †PŠt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38316062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4476794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18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 xml:space="preserve">ggZvR wgqv 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e`yj iv¾vK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54318526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390763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18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yÝx wgq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mv‡ne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5064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14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_vqvBwPsg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cyA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znvjs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89336944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8580806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302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vBg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wPs‰kg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91433704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5900911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32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smvn¬v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‡gB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86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33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jymvBg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mvby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824338438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30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ywPsg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g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fv½vgyo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914331377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39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gscÖæ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mv_yBA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34336376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42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Pg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AswPscÖæ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902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42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‡qvwP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gs‰kLq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824338719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39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0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mvwP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PvB‰kA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79334358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41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_yBwP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gs‡dvA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54336153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41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v_yBwP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hwZ›`ª `vk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2933425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39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cÖæg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†QvevBA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49333156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40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1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v_yBA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K¨qcÖæ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945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39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mŠif eo–q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wngvsï eo–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znvjs eo–q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87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66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 xml:space="preserve">wgjb KvwšÍ eo–qv 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wewcb  eo–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875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66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Mvcvj `vk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c‡jivg `vk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ev‰k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89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49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1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sKi `vk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`qvj `vk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90031143100008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50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1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PcÖæ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_vqvBn¬v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893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65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1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Pv‡_vqvB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DPvcÖæ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4346326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64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1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evwP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jy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869344416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48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‡_vqvBD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†_vqvBDg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b‡_vqvB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026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47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2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‰kDwP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wPsgs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4345969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5319056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46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2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‡_vqvB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Dmvgs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mvgs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937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51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2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cy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Dmvgs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93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3054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vgj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ey Qv‡`K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†mvjZvb Avnv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fivLvjx cvov,</w:t>
            </w:r>
          </w:p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363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892251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0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gvbyj nK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nvRxe`iZ Rvgv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2166197780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1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 xml:space="preserve">wjqvKZ Avjx 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e`yj Avjxg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374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1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e`yi ïKzi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34337254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0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yiæj AveQvi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wQwÏK Avnv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0216209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6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2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Ave`yi iwn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¯Ívi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02167473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7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byiæ Qvc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 Ave`yj Kv‡`i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379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7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Keyj Avng`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bwRi Avnv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99336334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0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nv‡Qb Avnv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e`yj evi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82433374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1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3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ey eKi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`yjv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357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2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wmivRyj Bmjv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e`yi iwk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355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0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gvnvs ˆQq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3933571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2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3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Kvjv Pvu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378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2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3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wei Avnv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dviKvb Avj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363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0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vgmyj Avj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ïiv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39335446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1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3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Rvnv½xi Avj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eyj nv‡mg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84330060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0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4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Aveyj nv‡m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¸by 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1933259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3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4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byiæj Bmjv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nv‡mb Avnv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87293095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5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e`yj gvbœv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gZvR DwÏ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74342051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4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4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e`yj Mdzi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`yjv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39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4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4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BDbyQ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mvjvBgv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19336756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4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yiæj Avj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evuQv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40296828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1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4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Rjgvjv ZÂ½¨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MvwÜ Rq ZÂ½¨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gbwSwo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8303114310000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5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vwRbv ZÂ½¨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webq Kzgvi ZÂ½¨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92031143400002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5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4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bZv ZÂ½¨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KvjvPvb ZÂ½¨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34072164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5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æbv Z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m‡šÍvl jvj ZÂ½¨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80584583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5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ic Z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hwZb Z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90841368600003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5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5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ivD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K¨wP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_vqvBsM¨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61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6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5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qvsmvD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i`vg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60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6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5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DwPs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smvn¬v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61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6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5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 xml:space="preserve"> †gmvcÖæ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eymv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612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6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PvBmvs_yB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K¨n¬vwPs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609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6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5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vBDmvs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ev‡_vqvB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617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6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5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ygvcÖæ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myBmvD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60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6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5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yL¨vBwP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‡g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60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6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5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PvBs`vcÖæ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I‡qswP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619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6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‰cn¬vgs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Dlvg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432954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7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6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wPsgs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K¨vq`vgs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81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0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6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wPsnvB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jyg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80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0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6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g‡`vg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†dvwPs Kvievi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829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0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6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‰mq` ‡nv‡m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kivd Avj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81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1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6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byg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mv‡dvwPs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804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1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6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v‡dvwPs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Dmvn¬v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804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1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6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BwPs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smvD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80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2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6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yjyg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cÖæD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80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3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6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 xml:space="preserve"> †ivKmvbv †eMg 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†gvt bvwQi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809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4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7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`y`y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809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4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7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jvj wgq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e`yi ivRvK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81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5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7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weZv †`ex _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imgq Z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214021627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4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7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vBbycÖæ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cÖæwm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634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4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7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PcÖæ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cÖæwm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634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0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7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 xml:space="preserve"> ‡_vqvBn¬vD Kvievix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sPvD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62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0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7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dzjø Kzgvi Z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Zibx †gvnb Z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63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0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7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‡mb Z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we›`y Kzgvi Z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63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00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lastRenderedPageBreak/>
              <w:t>17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vcÖæAs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cyn¬v A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3114579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205031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ewµQo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7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 xml:space="preserve">iæ¯Íg Avjx    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gvt †cUv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Mvqvwjqv †Lvj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7603114150000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004647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7052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BP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vnve DwÏ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by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3956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4657378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7055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BP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983B6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8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ãy mvjv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ãyj Lv‡jK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3966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193613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7055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BP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8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Rwmg DwÏ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iwgQ Avng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3953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262166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7055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BP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A217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8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ãyj Mdzi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by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3983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4657378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7055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BP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8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vwmi DwÏ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Lwjjyi ingv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3950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4657378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7055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BP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8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Bw`ªm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mvjZvb Avng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3932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1623564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7053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BP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8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eyj eki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nvwg` e·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2140611822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151571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7083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BP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8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yiæj nK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ng&amp;` Qd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3939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6772690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7051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BP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8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jgMxi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byi †gvnv¤§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141513985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782318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7051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BP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8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jqvKZ Avjx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†gvt †cUv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396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7571132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7052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BP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Bw`ªm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myjZv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392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1623564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7053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BP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 xml:space="preserve">Avãyj ReŸvi 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gby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3932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16221193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7051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BP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by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n¬vAs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vqvR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3945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1662042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7048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BP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byg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mvey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394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49880096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7048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BP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_yBmvby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wPsmvcÖæ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3924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7046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BP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P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DmvwPs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00006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396893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7050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BP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lastRenderedPageBreak/>
              <w:t>19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P›`ªRq ZÂ½¨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D‡c›`ª Z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vZ Kgj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3849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3974323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7012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BP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¤ªv‡_vqvBA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†dvwPs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_wj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3802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5250055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7000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BP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n¬vcÖæ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n¬vA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jgywSwo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54255452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57613854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04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‡_vqvB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cÖæmv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jgywSwo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14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8150300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00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0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sby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wPsmvgs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jgywSwo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425230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5494685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08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0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PcÖæ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njv‡_vqvBA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jgywSwo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135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317697458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03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0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cÖæmv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‡gM¨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jgywSwo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292541699</w:t>
            </w:r>
          </w:p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38107028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09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y‡_vqvBwP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D‡_vqvBcÖæ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jgywSwo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64257062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580647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00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‡_vqvBcÖæ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‡Z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jgywSwo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135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5957605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07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n¬vD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n¬vA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jgywSwo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54255459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56620202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07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vwPsby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wPsmvg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jgywSwo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49252628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66357213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07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0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vevBAs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yBmvsAs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jgywSwo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6425724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00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0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byiæj Bmjv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 xml:space="preserve">cxst Avãyj mvjvg 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jgywSwo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434998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933296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07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0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nv¤§` Avj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gvt Kvjy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jgywSwo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4258567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040011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08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1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Gmv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ˆkK¨D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jgywSwo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34258905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040682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08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1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cÖæmv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‡gM¨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jgywSwo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29254169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38107028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1009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1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wg eo–q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P›`ª‡gvnb eo–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jgywSwo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0925219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3197774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Zzb nvjbvMv`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1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cÖqevjv ZÂ½¨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wewb”Qv ZÂ½¨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jgywSwo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49253883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59006772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Zzb nvjbvMv`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lastRenderedPageBreak/>
              <w:t>21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Ü`q P›`ª Z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R›`y Kzgvi Z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ZscÖæ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115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16223036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14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1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gb Z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wewPgyov Z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ZscÖæ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175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14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1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cÖq Kygvi Z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iv½v †gvnb Z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ZscÖæ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11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14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1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…cvgq  Z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wPÎgwb Z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ZscÖæ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116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2868100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15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1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ƒcgq  Z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bvMiPvb Z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ZscÖæ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114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53128980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15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1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Mi Pvb Z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P›`ª ‡gvnb  Z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ZscÖæ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12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15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2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Riæg †g‡ni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wQwÏK Avnv¤§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ZscÖæ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119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16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2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fq Kzgvi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mn‡`e Kzgvi Z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ZscÖæ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114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16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2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gi Avn¤§`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gvt BQvK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ZscÖæ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119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0402874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16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2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Rgv Kzgvi Z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Kli Zs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ZscÖæ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114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16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2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fvM¨ Kygvi Zs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t ¸ba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ZscÖæ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4264762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3214451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2016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jvNvUv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2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‰bwPs  gv©g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¯^vt gsbymvs  gv©g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µvBÿ¨s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305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50084130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3001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2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K¨D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`vKcÖæ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µvBÿ¨s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305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3002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2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s‰kby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DPwms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µvBÿ¨s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295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3004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2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y‡Qvg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K¨DcÖæ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µvBÿ¨s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305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3005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2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P‰kg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n¬v‡_vqvBD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g~L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194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3021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3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‡gwP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_yBmvgs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g~L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247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3022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3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K¨wP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‰kcÖæ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g~L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186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3022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lastRenderedPageBreak/>
              <w:t>23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mvL¨vB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Rygs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g~L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259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3023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3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DcÖæ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‰kby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g~L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18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3024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3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Ps‡gcÖæ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¯^vt As‰kwms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g~L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246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3026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3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mvwP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evwPs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g~L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245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3026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3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g¨vwP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Dn¬vwPs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g~L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92031141500004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3026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3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_yBg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K¨‡_vqvBAs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g~L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189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3026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3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‰k_yB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K¨‡_vqvBD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jyjvBb c~Y©evmb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285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3006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3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_yBn¬vA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K¨n¬vcÖæ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jyjvBb c~Y©evmb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289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3007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4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wPsg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ˆkAscÖæ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jyjvBb c~Y©evmb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286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3007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4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mvwP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K¨mvcÖæ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jywSwo Dci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292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3009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4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¨DwP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mvby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jywSwo Dci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293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3009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4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qBmvscÖæ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¯^vt gsmv‡evIqvs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jywSwo Dci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29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3009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4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As cÖæ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ˆkPvM¨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jywSwo Dci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1514290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3010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4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‰kK¨by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DPwms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‡jÿ¨s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89570000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303011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cv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4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ãyj Rwjj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YxiP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2140310581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043108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001007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cŠieø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4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vB‡Pvg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Ô‡_vBIK¨B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gv©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2140310572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001008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cŠieø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4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nvw`myi ingv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gywÝ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vswmi †Nvb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2140310517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0424980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001009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cŠieø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4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ãyj gwR`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Avãyj gwR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YxiP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2140310584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783010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001009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cŠieø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lastRenderedPageBreak/>
              <w:t>25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Avjx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Avãyj Mdzi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YxiP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214031587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7837838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001009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cŠieø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5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ãyj mvjv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gvt ZRy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YxiP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2140310588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0431238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001010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cŠieø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5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d‡qR Avn¤§`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†gvt Kvjv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vYxiP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2140310583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001009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cŠieø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5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axi `Ë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RvwZ›`ª `Ë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v‡dR †Nvb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2140812690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73314012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001021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cŠieø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5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†dviKv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Avãyj mvjvg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eyj Kv‡kg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214031059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53242523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001010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cŠieø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5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‡nbv Av³vi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¯^vgxt †gvt BDbyQ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vswmi †Nvb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7927326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5867093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Zzb Pvlx nvjbvMv`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cŠieø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5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v‡Zgv †eM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¯^vt g„t †gvt Bw`ªm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qvig¨vb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89270268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0431442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Zzb Pvlx nvjbvMv`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cŠieø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5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BmgvBj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gvt Beªvwng Lwjj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qvig¨vb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2140410907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5839802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001012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cŠieø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5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nv¤§` BDQzc Avjx mydx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gvt Beªvwng Lwjj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qvig¨vb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64280107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71650577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001012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cŠieø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5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Rwgi DwÏ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gvt Bw`ªQ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qvig¨vb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7503214041089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5867093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001012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cŠieø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6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`‡jvqvi †nv‡m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bwRi Avn¤§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kï cjø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214031050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7233683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001010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cŠieø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6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wPs‡_vqvB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K¨gs †PŠayi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‡Si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99326658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43994702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2040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qvj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6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K¨wP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ev‡_vqvB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‡Si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89320777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2049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qvj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6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¬vgswP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sev‡_vqvB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‡Si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6315465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75119913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2043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qvj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6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cyï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_yB¤ªvAs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‡Si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869329568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2050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qvj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6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vwg` †nv‡m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ãyj Rwjj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qvjK evR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7431766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173657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2023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qvj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6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jx Avnv¤§`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Avãyj Rwjj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5431890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56733762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2023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qvj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6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Ziæjvj ZÂ½¨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`‡e›`ª ZÂ½¨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gZjx ZÂ½¨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6315550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63112686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2000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qvj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lastRenderedPageBreak/>
              <w:t>26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‰kK¨D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wPsmvgs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gZjx gvg©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631557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2008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qvj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6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vBmv_yB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†`vAs Kvievi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6315520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2009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qvj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7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sK¨wP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gsïBD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635524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437152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2010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qvj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7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lvby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mv_yBgs Kvievi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6315582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2016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qvj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7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s‡_vqvBwPs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K¨gs †Pxay&amp;i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nWg¨vb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2140511106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2031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qvj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7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‡bl Kzgvi ZÂ½¨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f~ZsM¨ ZÂ½¨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½u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54318907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56733762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2024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qvj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7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‰kK¨cÖæ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K¨gs †Pxay&amp;i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nWg¨vb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6315433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2027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qvj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7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Qzwi‡m gvg©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D‡_vqvB gvg©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6315425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2032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qvj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7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ãyj Avj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ãyj jwZd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PŠayix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3432953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413867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15065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qvjK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7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Avãyi ï°zi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gvt wQwÏK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mK`vicvov, KvBPZ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6315157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040276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00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7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gvt wQwÏK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824324435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64471743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00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7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RgZ Avjx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QËi Avj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91431459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7886778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01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8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nv¤§` Avwg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mËvi Avj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09315869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4084619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01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8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e`yj gvey`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gvt Avjg kwid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79323927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11830604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01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8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bvgyj nK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ãyj gwZ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8932299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1188156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03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8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 xml:space="preserve">Aveyj eki 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d‡qR Avng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19320126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7278670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03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8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Avãyj nvwg`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ãyi ingv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yjZvbcy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29318250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79515212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14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8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Rwmg DwÏ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gvt ew`Di ingv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39321720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74174940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18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lastRenderedPageBreak/>
              <w:t>28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ãyj Lv‡jK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Rbve Avj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54324739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80320998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13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8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Avãyj gv‡jK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ãyj evi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54320502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6647166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13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8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nvwg` wgq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miR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6315262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0562352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13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8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ãyj gvbœv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ãyj Iqv‡n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54319228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464281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14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9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swPs ZÂ½¨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PvBmvAs ZÂ½¨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6315253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58930483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15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9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AvRv` wgq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gvRvdi Avn¤§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914317839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8157916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14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9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ZQwjg DwÏ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gvRvdi Avn¤§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64321446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63073142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20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9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ey †nv‡m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ng` Kwei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99324355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4509959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19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9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Äy wgq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t iwk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831395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45103160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13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9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†mnvb DÏx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gvRvdi Avng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02161791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61629126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17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9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Av³vi †nv‡m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ng` Kwei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84315824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8874562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19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9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ey Zv‡ni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vnvgy`yi ingv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869324377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4654449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16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9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Rwmg DwÏ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kivd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29323535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3464732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19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9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nviæ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gvt Kwei Avng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2932150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68162738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13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0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ZvR DwÏ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QgZ Avj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39321628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56277502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20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0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Avey Zv‡ni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ãyj Qg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957159322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79515230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18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Qv‡`K Avj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74319164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4509823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12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kwid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gvt BDbyQ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1931674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791203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09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lastRenderedPageBreak/>
              <w:t>30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Rqbvj Av‡e`x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ew`Di ingv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39194389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4365906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18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0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 xml:space="preserve">Avãyj Kwig 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†gvt ew`Di ingv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6315254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400543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09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0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Rqveyj †nv‡m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n¤§` Kwei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02160613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5458556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19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0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ey Zv‡ni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mwdKzi ingv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jvjwSwo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4932749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934179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46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0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ey Qv‡jK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kwdKzj Bmjvg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29326005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46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0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d‡qR Avnv¤§`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wjg DwÏ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ZyjvZwj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34330121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1961200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49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1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Avãyi iwk`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Lyj¨v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99338587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2414976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54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1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ãyj †gvbvd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ãyj Rwjj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64331026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245579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60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1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Rqveyj nK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ãyj nK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34332712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992035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72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1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yi Rvnv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¯^vt Kwei Avnv¤§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64327775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8894792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71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1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AveŸvQ Avjx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byiæ¾vgvb cvVv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`y‡Lvj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84332154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5324003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35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gvb Djøvn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eyR Kvwj f~uB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39338307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7062300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31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1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Avãyi Qeyi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e`iæj Avj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19334886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390628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36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1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mivRyj nK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Avãyj Rwjj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4333955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67164364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32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1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 xml:space="preserve">kni Avjx 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Avãyj gvbœv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34339807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032377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32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1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BDmyd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†gvt Avãyj nK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49334649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1338469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33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2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Avãyj Avj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Avjx †nv‡m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39337956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5310684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36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2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Rvnv½xi †nv‡m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bRyi Avj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09333783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5324003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34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lastRenderedPageBreak/>
              <w:t>32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Rvgvj †nv‡m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Avbmvi Avjx MvR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64337818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461543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33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2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~i bvnvi †eM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Djv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4334524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36155190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38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2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Avãyj nvwj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‡gvt byiæ¾vgv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734340244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90856480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32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2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†QvjvBgv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Avãyj nvwjg cvVv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99338588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6238206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35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2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Rqbvj Av‡e`x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Avbmvi Avjx MvR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29335463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85810433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33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2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†gv¯Íd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gvt Qeyi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4333867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193623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365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2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AvwRRyj nK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n¤§` Avj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94340790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0194782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32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2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jx Avn¤§`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Avãyj QvËvi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29336125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85810430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32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3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`vby wgq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n¤§` Kwei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vBK¨v‡Lvj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95716769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43196446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42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3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 xml:space="preserve">dRj Kwig 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bRi Avn¤§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284332144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5022444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42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3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Avwgi †nv‡m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AvZvDi ingv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29335413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6621949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42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3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byiæj Avj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ãyi iwk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99338475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635109550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42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3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nv¤§` bex Djøvn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byi †gvnv¤§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2168637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50432623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1042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BPZj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3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Bqswis †¤ªv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‡gb‡cq †¤ª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Xev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631574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54069273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3019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w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3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wbi †nv‡m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ãyj gwZ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¤^vi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4340823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3029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w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3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v‡ei Avn¤§`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eyj nv‡mg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¤^vi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4643450396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3029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w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3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 xml:space="preserve"> ‡gvt BmgvBj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ãyj ReŸvi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¤^vi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09340344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3028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w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3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wdKzi ingv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ãyj ReŸvi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¤^vi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599346063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85811019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3028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w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lastRenderedPageBreak/>
              <w:t>34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n¤§`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qvj gvi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74343102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30238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w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4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gRvg Avjx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n¤§`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Mqvj gvi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149341702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8581102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3024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w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42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70790F">
              <w:rPr>
                <w:rFonts w:ascii="SutonnyMJ" w:hAnsi="SutonnyMJ"/>
                <w:sz w:val="24"/>
                <w:szCs w:val="24"/>
              </w:rPr>
              <w:t>Avey mywdqvb</w:t>
            </w:r>
          </w:p>
          <w:p w:rsidR="001E2417" w:rsidRPr="0070790F" w:rsidRDefault="001E2417" w:rsidP="00D461C4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70790F">
              <w:rPr>
                <w:rFonts w:ascii="SutonnyMJ" w:hAnsi="SutonnyMJ"/>
                <w:sz w:val="24"/>
                <w:szCs w:val="24"/>
              </w:rPr>
              <w:t>cxst g„t †PivM Avj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/>
                <w:sz w:val="24"/>
                <w:szCs w:val="24"/>
              </w:rPr>
              <w:t>fvM¨Kz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70790F">
              <w:rPr>
                <w:rFonts w:ascii="SutonnyMJ" w:hAnsi="SutonnyMJ"/>
                <w:sz w:val="24"/>
                <w:szCs w:val="24"/>
              </w:rPr>
              <w:t>0311463157709</w:t>
            </w:r>
          </w:p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/>
                <w:sz w:val="24"/>
                <w:szCs w:val="24"/>
              </w:rPr>
              <w:t>01556531603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3033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/>
                <w:sz w:val="24"/>
                <w:szCs w:val="24"/>
              </w:rPr>
              <w:t>ÿz`ª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w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43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70790F">
              <w:rPr>
                <w:rFonts w:ascii="SutonnyMJ" w:hAnsi="SutonnyMJ"/>
                <w:sz w:val="24"/>
                <w:szCs w:val="24"/>
              </w:rPr>
              <w:t>byi †gvnv¤§`</w:t>
            </w:r>
          </w:p>
          <w:p w:rsidR="001E2417" w:rsidRPr="0070790F" w:rsidRDefault="001E2417" w:rsidP="00D461C4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70790F">
              <w:rPr>
                <w:rFonts w:ascii="SutonnyMJ" w:hAnsi="SutonnyMJ"/>
                <w:sz w:val="24"/>
                <w:szCs w:val="24"/>
              </w:rPr>
              <w:t>cxst nhiZ Avj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/>
                <w:sz w:val="24"/>
                <w:szCs w:val="24"/>
              </w:rPr>
              <w:t>fvM¨Kz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/>
                <w:sz w:val="24"/>
                <w:szCs w:val="24"/>
              </w:rPr>
              <w:t>914333143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8581092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3042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w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4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both"/>
              <w:rPr>
                <w:rFonts w:ascii="SutonnyMJ" w:eastAsia="Times New Roman" w:hAnsi="SutonnyMJ" w:cs="Times New Roman"/>
                <w:sz w:val="24"/>
                <w:szCs w:val="24"/>
              </w:rPr>
            </w:pPr>
            <w:r w:rsidRPr="0070790F">
              <w:rPr>
                <w:rFonts w:ascii="SutonnyMJ" w:eastAsia="Times New Roman" w:hAnsi="SutonnyMJ" w:cs="Times New Roman"/>
                <w:sz w:val="24"/>
                <w:szCs w:val="24"/>
              </w:rPr>
              <w:t>wkey †`</w:t>
            </w:r>
          </w:p>
          <w:p w:rsidR="001E2417" w:rsidRPr="0070790F" w:rsidRDefault="001E2417" w:rsidP="00D461C4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70790F">
              <w:rPr>
                <w:rFonts w:ascii="SutonnyMJ" w:eastAsia="Times New Roman" w:hAnsi="SutonnyMJ" w:cs="Times New Roman"/>
                <w:sz w:val="24"/>
                <w:szCs w:val="24"/>
              </w:rPr>
              <w:t>cxst g„t D‡c›`ªjvj †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eastAsia="Times New Roman" w:hAnsi="SutonnyMJ" w:cs="Times New Roman"/>
                <w:sz w:val="24"/>
                <w:szCs w:val="24"/>
              </w:rPr>
              <w:t>fvM¨Kz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eastAsia="Times New Roman" w:hAnsi="SutonnyMJ" w:cs="Times New Roman"/>
                <w:sz w:val="24"/>
                <w:szCs w:val="24"/>
              </w:rPr>
              <w:t>031146315785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585810952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30324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w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4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iYaxi Kzgvi †`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eastAsia="Times New Roman" w:hAnsi="SutonnyMJ" w:cs="Times New Roman"/>
                <w:sz w:val="24"/>
                <w:szCs w:val="24"/>
              </w:rPr>
              <w:t>cxst g„t D‡c›`ªjvj †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hAnsi="SutonnyMJ"/>
                <w:sz w:val="24"/>
                <w:szCs w:val="24"/>
              </w:rPr>
              <w:t>fvM¨Kz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6315782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30323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w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46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gi gnv¤§`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dRi Avjx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sz w:val="24"/>
                <w:szCs w:val="24"/>
              </w:rPr>
            </w:pPr>
            <w:r w:rsidRPr="0070790F">
              <w:rPr>
                <w:rFonts w:ascii="SutonnyMJ" w:eastAsia="Times New Roman" w:hAnsi="SutonnyMJ" w:cs="Times New Roman"/>
                <w:sz w:val="24"/>
                <w:szCs w:val="24"/>
              </w:rPr>
              <w:t>fvM¨Kzj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914332874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63269896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640104030376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iwbÿ¨s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4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mvjZvb Avnv¤§`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gdRyj wgqv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Pv›`vi cvov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7915883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5015422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25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UsKveZ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4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eyj Kvqy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Avãyj nv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7915899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19162224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27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UsKveZ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4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kv‡qi Avn¤§`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ewWDi ingv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evey bM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7915907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29468387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67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UsKveZ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5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Kwei Avn¤§`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869265840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6084740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281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UsKveZx</w:t>
            </w:r>
          </w:p>
        </w:tc>
      </w:tr>
      <w:tr w:rsidR="001E2417" w:rsidRPr="0070790F" w:rsidTr="00DD2961">
        <w:trPr>
          <w:jc w:val="center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0546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351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‡gvt †iRvDj  Kwig</w:t>
            </w:r>
          </w:p>
          <w:p w:rsidR="001E2417" w:rsidRPr="0070790F" w:rsidRDefault="001E2417" w:rsidP="00D461C4">
            <w:pPr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cxst g„t iwdKz¾vgvb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wgVvLvj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31147915888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855838165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0109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417" w:rsidRPr="0070790F" w:rsidRDefault="001E2417" w:rsidP="00D461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790F">
              <w:rPr>
                <w:rFonts w:ascii="SutonnyMJ" w:hAnsi="SutonnyMJ" w:cs="SutonnyMJ"/>
                <w:sz w:val="24"/>
                <w:szCs w:val="24"/>
              </w:rPr>
              <w:t>UsKveZx</w:t>
            </w:r>
          </w:p>
        </w:tc>
      </w:tr>
    </w:tbl>
    <w:p w:rsidR="00E03662" w:rsidRDefault="00E03662" w:rsidP="0005463C">
      <w:pPr>
        <w:spacing w:after="0" w:line="240" w:lineRule="auto"/>
      </w:pPr>
    </w:p>
    <w:p w:rsidR="00E03662" w:rsidRDefault="00E03662" w:rsidP="0005463C">
      <w:pPr>
        <w:spacing w:after="0" w:line="240" w:lineRule="auto"/>
      </w:pPr>
    </w:p>
    <w:p w:rsidR="00E03662" w:rsidRDefault="00E03662" w:rsidP="0005463C">
      <w:pPr>
        <w:spacing w:after="0" w:line="240" w:lineRule="auto"/>
      </w:pPr>
    </w:p>
    <w:p w:rsidR="00E03662" w:rsidRPr="002B598F" w:rsidRDefault="002B598F" w:rsidP="002B598F">
      <w:pPr>
        <w:tabs>
          <w:tab w:val="left" w:pos="12441"/>
        </w:tabs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   ( ‡gvt Igi dviæK )</w:t>
      </w:r>
    </w:p>
    <w:p w:rsidR="00E03662" w:rsidRPr="002B598F" w:rsidRDefault="00E03662" w:rsidP="00E03662">
      <w:pPr>
        <w:spacing w:after="0" w:line="240" w:lineRule="auto"/>
        <w:ind w:left="9360"/>
        <w:jc w:val="center"/>
        <w:rPr>
          <w:rFonts w:ascii="SutonnyMJ" w:hAnsi="SutonnyMJ" w:cs="SutonnyMJ"/>
          <w:sz w:val="26"/>
        </w:rPr>
      </w:pPr>
      <w:r w:rsidRPr="002B598F">
        <w:rPr>
          <w:rFonts w:ascii="SutonnyMJ" w:hAnsi="SutonnyMJ" w:cs="SutonnyMJ"/>
          <w:sz w:val="26"/>
        </w:rPr>
        <w:t>Dc‡Rjv K…wl Awdmvi</w:t>
      </w:r>
    </w:p>
    <w:p w:rsidR="00E03662" w:rsidRPr="002B598F" w:rsidRDefault="00E03662" w:rsidP="00E03662">
      <w:pPr>
        <w:spacing w:after="0" w:line="240" w:lineRule="auto"/>
        <w:ind w:left="9360"/>
        <w:jc w:val="center"/>
        <w:rPr>
          <w:rFonts w:ascii="SutonnyMJ" w:hAnsi="SutonnyMJ" w:cs="SutonnyMJ"/>
          <w:sz w:val="26"/>
        </w:rPr>
      </w:pPr>
      <w:r w:rsidRPr="002B598F">
        <w:rPr>
          <w:rFonts w:ascii="SutonnyMJ" w:hAnsi="SutonnyMJ" w:cs="SutonnyMJ"/>
          <w:sz w:val="26"/>
        </w:rPr>
        <w:t xml:space="preserve">  ev›`ievb m`i, ev›`ievb |</w:t>
      </w:r>
    </w:p>
    <w:p w:rsidR="0093774D" w:rsidRDefault="0093774D" w:rsidP="00177E6E">
      <w:pPr>
        <w:rPr>
          <w:rFonts w:ascii="SutonnyMJ" w:hAnsi="SutonnyMJ" w:cs="SutonnyMJ"/>
          <w:sz w:val="28"/>
          <w:szCs w:val="28"/>
        </w:rPr>
      </w:pPr>
    </w:p>
    <w:p w:rsidR="00F10079" w:rsidRPr="00ED05E1" w:rsidRDefault="00F10079" w:rsidP="00177E6E">
      <w:pPr>
        <w:rPr>
          <w:rFonts w:ascii="SutonnyMJ" w:hAnsi="SutonnyMJ" w:cs="SutonnyMJ"/>
          <w:sz w:val="28"/>
          <w:szCs w:val="28"/>
        </w:rPr>
      </w:pPr>
    </w:p>
    <w:sectPr w:rsidR="00F10079" w:rsidRPr="00ED05E1" w:rsidSect="0005463C">
      <w:pgSz w:w="17280" w:h="12240" w:orient="landscape" w:code="1"/>
      <w:pgMar w:top="864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BB2" w:rsidRDefault="006A0BB2" w:rsidP="00DE5671">
      <w:pPr>
        <w:spacing w:after="0" w:line="240" w:lineRule="auto"/>
      </w:pPr>
      <w:r>
        <w:separator/>
      </w:r>
    </w:p>
  </w:endnote>
  <w:endnote w:type="continuationSeparator" w:id="1">
    <w:p w:rsidR="006A0BB2" w:rsidRDefault="006A0BB2" w:rsidP="00DE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BB2" w:rsidRDefault="006A0BB2" w:rsidP="00DE5671">
      <w:pPr>
        <w:spacing w:after="0" w:line="240" w:lineRule="auto"/>
      </w:pPr>
      <w:r>
        <w:separator/>
      </w:r>
    </w:p>
  </w:footnote>
  <w:footnote w:type="continuationSeparator" w:id="1">
    <w:p w:rsidR="006A0BB2" w:rsidRDefault="006A0BB2" w:rsidP="00DE5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79F"/>
    <w:rsid w:val="000316BD"/>
    <w:rsid w:val="0004253E"/>
    <w:rsid w:val="0005463C"/>
    <w:rsid w:val="000672DA"/>
    <w:rsid w:val="0007079F"/>
    <w:rsid w:val="000711B4"/>
    <w:rsid w:val="0008482F"/>
    <w:rsid w:val="00085A84"/>
    <w:rsid w:val="00085CC7"/>
    <w:rsid w:val="000907CD"/>
    <w:rsid w:val="00092BF4"/>
    <w:rsid w:val="000A2C77"/>
    <w:rsid w:val="000A7ACD"/>
    <w:rsid w:val="000B1B73"/>
    <w:rsid w:val="000B5EC8"/>
    <w:rsid w:val="000D3CF0"/>
    <w:rsid w:val="000D78E2"/>
    <w:rsid w:val="00100A26"/>
    <w:rsid w:val="00101F89"/>
    <w:rsid w:val="001060DB"/>
    <w:rsid w:val="001068D9"/>
    <w:rsid w:val="00111990"/>
    <w:rsid w:val="00116567"/>
    <w:rsid w:val="00116848"/>
    <w:rsid w:val="00124B9A"/>
    <w:rsid w:val="00131067"/>
    <w:rsid w:val="0013562F"/>
    <w:rsid w:val="00137CAD"/>
    <w:rsid w:val="0014197C"/>
    <w:rsid w:val="001531CF"/>
    <w:rsid w:val="00177E6E"/>
    <w:rsid w:val="00182AEC"/>
    <w:rsid w:val="00187C2D"/>
    <w:rsid w:val="0019700A"/>
    <w:rsid w:val="001A1340"/>
    <w:rsid w:val="001A221D"/>
    <w:rsid w:val="001A2D64"/>
    <w:rsid w:val="001B2007"/>
    <w:rsid w:val="001B3B5D"/>
    <w:rsid w:val="001C0541"/>
    <w:rsid w:val="001C2A28"/>
    <w:rsid w:val="001D59F9"/>
    <w:rsid w:val="001E1922"/>
    <w:rsid w:val="001E2417"/>
    <w:rsid w:val="001E2F1B"/>
    <w:rsid w:val="001E3613"/>
    <w:rsid w:val="00232793"/>
    <w:rsid w:val="00235F56"/>
    <w:rsid w:val="0025143D"/>
    <w:rsid w:val="002523FC"/>
    <w:rsid w:val="00252E0F"/>
    <w:rsid w:val="002649D5"/>
    <w:rsid w:val="00266CE4"/>
    <w:rsid w:val="00273B95"/>
    <w:rsid w:val="002763E1"/>
    <w:rsid w:val="0028138F"/>
    <w:rsid w:val="00284F60"/>
    <w:rsid w:val="002B105C"/>
    <w:rsid w:val="002B598F"/>
    <w:rsid w:val="002C35E6"/>
    <w:rsid w:val="002D67A7"/>
    <w:rsid w:val="002E0347"/>
    <w:rsid w:val="002E0872"/>
    <w:rsid w:val="002E1664"/>
    <w:rsid w:val="002E3DEA"/>
    <w:rsid w:val="002F7D78"/>
    <w:rsid w:val="00303383"/>
    <w:rsid w:val="00313C2C"/>
    <w:rsid w:val="00322191"/>
    <w:rsid w:val="0033626F"/>
    <w:rsid w:val="0033716B"/>
    <w:rsid w:val="003462D7"/>
    <w:rsid w:val="00352506"/>
    <w:rsid w:val="00353B3C"/>
    <w:rsid w:val="003822DA"/>
    <w:rsid w:val="00385402"/>
    <w:rsid w:val="00391CA5"/>
    <w:rsid w:val="003949A0"/>
    <w:rsid w:val="003A3DF4"/>
    <w:rsid w:val="003A4071"/>
    <w:rsid w:val="003B732B"/>
    <w:rsid w:val="003B7D0A"/>
    <w:rsid w:val="003E2BC7"/>
    <w:rsid w:val="003E3788"/>
    <w:rsid w:val="00411BAE"/>
    <w:rsid w:val="00424AD7"/>
    <w:rsid w:val="004419DB"/>
    <w:rsid w:val="00443683"/>
    <w:rsid w:val="004511EE"/>
    <w:rsid w:val="00485044"/>
    <w:rsid w:val="00486F09"/>
    <w:rsid w:val="004C7E5D"/>
    <w:rsid w:val="004D0219"/>
    <w:rsid w:val="004D02F0"/>
    <w:rsid w:val="004D1086"/>
    <w:rsid w:val="004E2D6F"/>
    <w:rsid w:val="004F25C1"/>
    <w:rsid w:val="004F6E86"/>
    <w:rsid w:val="005141BE"/>
    <w:rsid w:val="00517BA6"/>
    <w:rsid w:val="00535097"/>
    <w:rsid w:val="0053792B"/>
    <w:rsid w:val="00544989"/>
    <w:rsid w:val="005463FE"/>
    <w:rsid w:val="00546DA2"/>
    <w:rsid w:val="005533AC"/>
    <w:rsid w:val="0056097B"/>
    <w:rsid w:val="00562C47"/>
    <w:rsid w:val="00563014"/>
    <w:rsid w:val="00563FA6"/>
    <w:rsid w:val="0056471E"/>
    <w:rsid w:val="0056523C"/>
    <w:rsid w:val="00566F0B"/>
    <w:rsid w:val="005944BD"/>
    <w:rsid w:val="005A1011"/>
    <w:rsid w:val="005A3B7F"/>
    <w:rsid w:val="005A4B48"/>
    <w:rsid w:val="005A5865"/>
    <w:rsid w:val="005A7882"/>
    <w:rsid w:val="005B0FEF"/>
    <w:rsid w:val="005C2549"/>
    <w:rsid w:val="005D23A2"/>
    <w:rsid w:val="005D771B"/>
    <w:rsid w:val="005E54F0"/>
    <w:rsid w:val="005E6C48"/>
    <w:rsid w:val="005F03F1"/>
    <w:rsid w:val="005F2E20"/>
    <w:rsid w:val="005F4B0E"/>
    <w:rsid w:val="00605D9D"/>
    <w:rsid w:val="00611153"/>
    <w:rsid w:val="00612BB1"/>
    <w:rsid w:val="0061322F"/>
    <w:rsid w:val="00613735"/>
    <w:rsid w:val="00620960"/>
    <w:rsid w:val="006210C9"/>
    <w:rsid w:val="00631DFE"/>
    <w:rsid w:val="006346C4"/>
    <w:rsid w:val="006366EB"/>
    <w:rsid w:val="00642C4C"/>
    <w:rsid w:val="00654D87"/>
    <w:rsid w:val="006569F0"/>
    <w:rsid w:val="00660A72"/>
    <w:rsid w:val="0067289F"/>
    <w:rsid w:val="00673110"/>
    <w:rsid w:val="00685ADF"/>
    <w:rsid w:val="00690DE7"/>
    <w:rsid w:val="006924A0"/>
    <w:rsid w:val="006A0BB2"/>
    <w:rsid w:val="006A239F"/>
    <w:rsid w:val="006B3686"/>
    <w:rsid w:val="006E0271"/>
    <w:rsid w:val="006E0C38"/>
    <w:rsid w:val="006E1BE3"/>
    <w:rsid w:val="006F2E0A"/>
    <w:rsid w:val="0070790F"/>
    <w:rsid w:val="00711D43"/>
    <w:rsid w:val="0071334D"/>
    <w:rsid w:val="007231DE"/>
    <w:rsid w:val="00725212"/>
    <w:rsid w:val="0072580C"/>
    <w:rsid w:val="00730308"/>
    <w:rsid w:val="007333DD"/>
    <w:rsid w:val="0073347E"/>
    <w:rsid w:val="00757176"/>
    <w:rsid w:val="00762D28"/>
    <w:rsid w:val="00766023"/>
    <w:rsid w:val="00767B3C"/>
    <w:rsid w:val="00771138"/>
    <w:rsid w:val="00772BF3"/>
    <w:rsid w:val="00777C29"/>
    <w:rsid w:val="00786BF7"/>
    <w:rsid w:val="007901B5"/>
    <w:rsid w:val="00794FFD"/>
    <w:rsid w:val="00796606"/>
    <w:rsid w:val="007A17CC"/>
    <w:rsid w:val="007A42E2"/>
    <w:rsid w:val="007A4B3A"/>
    <w:rsid w:val="007B4D50"/>
    <w:rsid w:val="007C1E6A"/>
    <w:rsid w:val="007C24CA"/>
    <w:rsid w:val="007D27DB"/>
    <w:rsid w:val="007E351D"/>
    <w:rsid w:val="007E3AA5"/>
    <w:rsid w:val="007E4BE5"/>
    <w:rsid w:val="00802E69"/>
    <w:rsid w:val="00803AF6"/>
    <w:rsid w:val="008052AF"/>
    <w:rsid w:val="00811772"/>
    <w:rsid w:val="00820D4A"/>
    <w:rsid w:val="008400EE"/>
    <w:rsid w:val="00840959"/>
    <w:rsid w:val="00855DCC"/>
    <w:rsid w:val="0086413E"/>
    <w:rsid w:val="0087297C"/>
    <w:rsid w:val="008806BF"/>
    <w:rsid w:val="008913DF"/>
    <w:rsid w:val="00893E73"/>
    <w:rsid w:val="008A630E"/>
    <w:rsid w:val="008B1BD2"/>
    <w:rsid w:val="008B2A65"/>
    <w:rsid w:val="008B6A92"/>
    <w:rsid w:val="008C01F9"/>
    <w:rsid w:val="008D5175"/>
    <w:rsid w:val="008D5F01"/>
    <w:rsid w:val="008D71A6"/>
    <w:rsid w:val="008D7A77"/>
    <w:rsid w:val="00901A5A"/>
    <w:rsid w:val="009144E1"/>
    <w:rsid w:val="0091591F"/>
    <w:rsid w:val="00920984"/>
    <w:rsid w:val="00927705"/>
    <w:rsid w:val="0093745B"/>
    <w:rsid w:val="0093774D"/>
    <w:rsid w:val="0094559A"/>
    <w:rsid w:val="00956125"/>
    <w:rsid w:val="0096247F"/>
    <w:rsid w:val="00983B65"/>
    <w:rsid w:val="009861C5"/>
    <w:rsid w:val="009A5AEF"/>
    <w:rsid w:val="009B1B7D"/>
    <w:rsid w:val="009B24E3"/>
    <w:rsid w:val="009E0268"/>
    <w:rsid w:val="009F3590"/>
    <w:rsid w:val="00A010DA"/>
    <w:rsid w:val="00A12B49"/>
    <w:rsid w:val="00A15E6B"/>
    <w:rsid w:val="00A26382"/>
    <w:rsid w:val="00A37A7B"/>
    <w:rsid w:val="00A669C6"/>
    <w:rsid w:val="00A84465"/>
    <w:rsid w:val="00AA6170"/>
    <w:rsid w:val="00AB19E3"/>
    <w:rsid w:val="00AD5271"/>
    <w:rsid w:val="00AD6F36"/>
    <w:rsid w:val="00AE149A"/>
    <w:rsid w:val="00AE419F"/>
    <w:rsid w:val="00AE626F"/>
    <w:rsid w:val="00AF5FF7"/>
    <w:rsid w:val="00AF705C"/>
    <w:rsid w:val="00B05C8C"/>
    <w:rsid w:val="00B10F8C"/>
    <w:rsid w:val="00B13061"/>
    <w:rsid w:val="00B1539C"/>
    <w:rsid w:val="00B2340E"/>
    <w:rsid w:val="00B321EE"/>
    <w:rsid w:val="00B41079"/>
    <w:rsid w:val="00B478B0"/>
    <w:rsid w:val="00B5670B"/>
    <w:rsid w:val="00BA2904"/>
    <w:rsid w:val="00BB53D0"/>
    <w:rsid w:val="00BB7052"/>
    <w:rsid w:val="00BC340C"/>
    <w:rsid w:val="00BC46D4"/>
    <w:rsid w:val="00BC6F48"/>
    <w:rsid w:val="00BD7EE4"/>
    <w:rsid w:val="00BF1C59"/>
    <w:rsid w:val="00C210C2"/>
    <w:rsid w:val="00C2110A"/>
    <w:rsid w:val="00C261CD"/>
    <w:rsid w:val="00C277B3"/>
    <w:rsid w:val="00C36C03"/>
    <w:rsid w:val="00C54BD7"/>
    <w:rsid w:val="00C56A6F"/>
    <w:rsid w:val="00C830BC"/>
    <w:rsid w:val="00C842F3"/>
    <w:rsid w:val="00CB22B4"/>
    <w:rsid w:val="00CB384B"/>
    <w:rsid w:val="00CC3F8E"/>
    <w:rsid w:val="00CC6A51"/>
    <w:rsid w:val="00CD6DB6"/>
    <w:rsid w:val="00CE0254"/>
    <w:rsid w:val="00CF56B0"/>
    <w:rsid w:val="00CF7AA9"/>
    <w:rsid w:val="00D1426A"/>
    <w:rsid w:val="00D309B4"/>
    <w:rsid w:val="00D3287D"/>
    <w:rsid w:val="00D37004"/>
    <w:rsid w:val="00D42DAB"/>
    <w:rsid w:val="00D504BF"/>
    <w:rsid w:val="00D572E5"/>
    <w:rsid w:val="00D67BDF"/>
    <w:rsid w:val="00D82EE7"/>
    <w:rsid w:val="00D840E1"/>
    <w:rsid w:val="00D84E8D"/>
    <w:rsid w:val="00D85BA7"/>
    <w:rsid w:val="00D91D1A"/>
    <w:rsid w:val="00DA68EB"/>
    <w:rsid w:val="00DB4602"/>
    <w:rsid w:val="00DC26CB"/>
    <w:rsid w:val="00DD02DE"/>
    <w:rsid w:val="00DD2961"/>
    <w:rsid w:val="00DD4274"/>
    <w:rsid w:val="00DD51FD"/>
    <w:rsid w:val="00DD6E7A"/>
    <w:rsid w:val="00DE5348"/>
    <w:rsid w:val="00DE5671"/>
    <w:rsid w:val="00DF31EB"/>
    <w:rsid w:val="00DF3F3E"/>
    <w:rsid w:val="00DF431E"/>
    <w:rsid w:val="00DF441B"/>
    <w:rsid w:val="00DF4671"/>
    <w:rsid w:val="00DF6207"/>
    <w:rsid w:val="00E007E9"/>
    <w:rsid w:val="00E02624"/>
    <w:rsid w:val="00E03662"/>
    <w:rsid w:val="00E129CD"/>
    <w:rsid w:val="00E14505"/>
    <w:rsid w:val="00E42211"/>
    <w:rsid w:val="00E42D2A"/>
    <w:rsid w:val="00E714F3"/>
    <w:rsid w:val="00E72C0E"/>
    <w:rsid w:val="00E761EF"/>
    <w:rsid w:val="00EA04D7"/>
    <w:rsid w:val="00EA4073"/>
    <w:rsid w:val="00EA7DAC"/>
    <w:rsid w:val="00EB6B88"/>
    <w:rsid w:val="00EC2E6A"/>
    <w:rsid w:val="00EC64DD"/>
    <w:rsid w:val="00ED05E1"/>
    <w:rsid w:val="00EF3F84"/>
    <w:rsid w:val="00F059FB"/>
    <w:rsid w:val="00F07079"/>
    <w:rsid w:val="00F10079"/>
    <w:rsid w:val="00F1041C"/>
    <w:rsid w:val="00F12E03"/>
    <w:rsid w:val="00F2118B"/>
    <w:rsid w:val="00F27F0A"/>
    <w:rsid w:val="00F45407"/>
    <w:rsid w:val="00F73697"/>
    <w:rsid w:val="00F77E8F"/>
    <w:rsid w:val="00F90CE3"/>
    <w:rsid w:val="00F92283"/>
    <w:rsid w:val="00F92F25"/>
    <w:rsid w:val="00FA15FA"/>
    <w:rsid w:val="00FA1761"/>
    <w:rsid w:val="00FB3949"/>
    <w:rsid w:val="00FE36E5"/>
    <w:rsid w:val="00FF4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671"/>
  </w:style>
  <w:style w:type="paragraph" w:styleId="Footer">
    <w:name w:val="footer"/>
    <w:basedOn w:val="Normal"/>
    <w:link w:val="FooterChar"/>
    <w:uiPriority w:val="99"/>
    <w:semiHidden/>
    <w:unhideWhenUsed/>
    <w:rsid w:val="00DE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D0BB-CCAE-45ED-ABB5-7DC1A55E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20</Pages>
  <Words>4778</Words>
  <Characters>27236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 Yai Ching</dc:creator>
  <cp:keywords/>
  <dc:description/>
  <cp:lastModifiedBy>Computer Zone</cp:lastModifiedBy>
  <cp:revision>316</cp:revision>
  <cp:lastPrinted>2019-11-26T04:27:00Z</cp:lastPrinted>
  <dcterms:created xsi:type="dcterms:W3CDTF">2019-11-08T17:20:00Z</dcterms:created>
  <dcterms:modified xsi:type="dcterms:W3CDTF">2020-11-10T10:12:00Z</dcterms:modified>
</cp:coreProperties>
</file>